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4657"/>
      </w:tblGrid>
      <w:tr w:rsidR="0030219C" w14:paraId="1B9417A4" w14:textId="77777777" w:rsidTr="00D61B1D">
        <w:trPr>
          <w:trHeight w:val="2663"/>
        </w:trPr>
        <w:tc>
          <w:tcPr>
            <w:tcW w:w="4702" w:type="dxa"/>
            <w:shd w:val="clear" w:color="auto" w:fill="auto"/>
            <w:vAlign w:val="center"/>
          </w:tcPr>
          <w:p w14:paraId="692B9084" w14:textId="77777777" w:rsidR="0030219C" w:rsidRDefault="00D61B1D" w:rsidP="00D61B1D">
            <w:pPr>
              <w:pStyle w:val="Title"/>
            </w:pPr>
            <w:bookmarkStart w:id="0" w:name="_Hlk71208981"/>
            <w:bookmarkEnd w:id="0"/>
            <w:r>
              <w:t>Odwa Sive Nodada</w:t>
            </w:r>
          </w:p>
        </w:tc>
        <w:tc>
          <w:tcPr>
            <w:tcW w:w="4657" w:type="dxa"/>
            <w:shd w:val="clear" w:color="auto" w:fill="auto"/>
            <w:vAlign w:val="bottom"/>
          </w:tcPr>
          <w:tbl>
            <w:tblPr>
              <w:tblStyle w:val="TableGrid"/>
              <w:tblW w:w="4505" w:type="dxa"/>
              <w:tblCellMar>
                <w:left w:w="720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373"/>
              <w:gridCol w:w="1132"/>
            </w:tblGrid>
            <w:tr w:rsidR="0030219C" w14:paraId="3D0B81E1" w14:textId="77777777" w:rsidTr="00FF3470">
              <w:tc>
                <w:tcPr>
                  <w:tcW w:w="3373" w:type="dxa"/>
                  <w:shd w:val="clear" w:color="auto" w:fill="auto"/>
                </w:tcPr>
                <w:p w14:paraId="47540280" w14:textId="77777777" w:rsidR="0030219C" w:rsidRDefault="00D61B1D">
                  <w:pPr>
                    <w:pStyle w:val="NormalWeb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+27658376580</w:t>
                  </w:r>
                </w:p>
              </w:tc>
              <w:tc>
                <w:tcPr>
                  <w:tcW w:w="113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CF0CD93" w14:textId="77777777" w:rsidR="0030219C" w:rsidRDefault="00D61B1D">
                  <w:pPr>
                    <w:pStyle w:val="Icons"/>
                    <w:spacing w:after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D40893" wp14:editId="4D59CD83">
                            <wp:extent cx="120650" cy="120650"/>
                            <wp:effectExtent l="0" t="0" r="5080" b="5080"/>
                            <wp:docPr id="1" name="Freeform: Shap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880" cy="11988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B920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30219C" w14:paraId="7FB22A39" w14:textId="77777777" w:rsidTr="00FF3470">
              <w:tc>
                <w:tcPr>
                  <w:tcW w:w="3373" w:type="dxa"/>
                  <w:shd w:val="clear" w:color="auto" w:fill="auto"/>
                </w:tcPr>
                <w:p w14:paraId="7D8269C7" w14:textId="77777777" w:rsidR="0030219C" w:rsidRDefault="00D61B1D">
                  <w:pPr>
                    <w:pStyle w:val="NormalWeb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dwanodada22@gmail.com</w:t>
                  </w:r>
                </w:p>
              </w:tc>
              <w:tc>
                <w:tcPr>
                  <w:tcW w:w="113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F20FDB8" w14:textId="77777777" w:rsidR="0030219C" w:rsidRDefault="00D61B1D">
                  <w:pPr>
                    <w:pStyle w:val="Icons"/>
                    <w:spacing w:after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2DF9D4" wp14:editId="43D5E852">
                            <wp:extent cx="147955" cy="102235"/>
                            <wp:effectExtent l="0" t="0" r="0" b="3810"/>
                            <wp:docPr id="2" name="Freeform: Shap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240" cy="101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B920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30219C" w14:paraId="01F6AA3C" w14:textId="77777777" w:rsidTr="00FF3470">
              <w:tc>
                <w:tcPr>
                  <w:tcW w:w="3373" w:type="dxa"/>
                  <w:shd w:val="clear" w:color="auto" w:fill="auto"/>
                </w:tcPr>
                <w:p w14:paraId="710AB741" w14:textId="2034CD4E" w:rsidR="0030219C" w:rsidRDefault="00FF3470">
                  <w:pPr>
                    <w:pStyle w:val="NormalWeb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FF3470">
                    <w:rPr>
                      <w:rFonts w:ascii="Calibri" w:hAnsi="Calibri"/>
                      <w:sz w:val="22"/>
                      <w:szCs w:val="22"/>
                    </w:rPr>
                    <w:t>www.linkedin.com/in/odwa-nodada-87327420a/</w:t>
                  </w:r>
                </w:p>
              </w:tc>
              <w:tc>
                <w:tcPr>
                  <w:tcW w:w="113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3251DD7" w14:textId="77777777" w:rsidR="0030219C" w:rsidRDefault="00D61B1D">
                  <w:pPr>
                    <w:pStyle w:val="Icons"/>
                    <w:spacing w:after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3E755F" wp14:editId="77298058">
                            <wp:extent cx="120650" cy="120650"/>
                            <wp:effectExtent l="0" t="0" r="5080" b="5080"/>
                            <wp:docPr id="3" name="Freeform: Shap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880" cy="11988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30219C" w14:paraId="45DE43D7" w14:textId="77777777" w:rsidTr="00FF3470">
              <w:tc>
                <w:tcPr>
                  <w:tcW w:w="3373" w:type="dxa"/>
                  <w:shd w:val="clear" w:color="auto" w:fill="auto"/>
                </w:tcPr>
                <w:p w14:paraId="6EED6D33" w14:textId="77777777" w:rsidR="0030219C" w:rsidRDefault="00D61B1D">
                  <w:pPr>
                    <w:spacing w:after="0" w:line="259" w:lineRule="auto"/>
                    <w:jc w:val="right"/>
                  </w:pPr>
                  <w:r>
                    <w:t xml:space="preserve">Driver’s License  </w:t>
                  </w:r>
                </w:p>
                <w:p w14:paraId="25834095" w14:textId="77777777" w:rsidR="0030219C" w:rsidRDefault="0030219C">
                  <w:pPr>
                    <w:pStyle w:val="ContactInfo"/>
                    <w:jc w:val="center"/>
                  </w:pPr>
                </w:p>
              </w:tc>
              <w:tc>
                <w:tcPr>
                  <w:tcW w:w="113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75152B2" w14:textId="77777777" w:rsidR="0030219C" w:rsidRDefault="00D61B1D">
                  <w:pPr>
                    <w:pStyle w:val="Icons"/>
                    <w:spacing w:after="0"/>
                  </w:pPr>
                  <w:r>
                    <w:rPr>
                      <w:b/>
                      <w:color w:val="FF9E01"/>
                    </w:rPr>
                    <w:t>N</w:t>
                  </w:r>
                </w:p>
              </w:tc>
            </w:tr>
          </w:tbl>
          <w:p w14:paraId="7ADD6C63" w14:textId="77777777" w:rsidR="0030219C" w:rsidRDefault="0030219C">
            <w:pPr>
              <w:pStyle w:val="Header"/>
            </w:pPr>
          </w:p>
        </w:tc>
      </w:tr>
    </w:tbl>
    <w:p w14:paraId="1B5BA3DB" w14:textId="77777777" w:rsidR="0030219C" w:rsidRDefault="0030219C">
      <w:bookmarkStart w:id="1" w:name="__DdeLink__445_4073431683"/>
      <w:bookmarkEnd w:id="1"/>
    </w:p>
    <w:p w14:paraId="25A9C1A8" w14:textId="3C4C29CE" w:rsidR="0030219C" w:rsidRDefault="001E3A70">
      <w:bookmarkStart w:id="2" w:name="_Hlk22642356"/>
      <w:bookmarkEnd w:id="2"/>
      <w:r>
        <w:t>I am self-motivated young man looking for opportunity in the Tech industry so that I can upskill myself.</w:t>
      </w:r>
    </w:p>
    <w:p w14:paraId="7C770D3D" w14:textId="77777777" w:rsidR="0030219C" w:rsidRDefault="00D61B1D">
      <w:pPr>
        <w:pStyle w:val="Heading1"/>
        <w:rPr>
          <w:sz w:val="32"/>
        </w:rPr>
      </w:pPr>
      <w:r>
        <w:rPr>
          <w:noProof/>
        </w:rPr>
        <w:drawing>
          <wp:inline distT="0" distB="0" distL="0" distR="0" wp14:anchorId="0E2DB113" wp14:editId="09EEE692">
            <wp:extent cx="434975" cy="427355"/>
            <wp:effectExtent l="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>Skills / Strength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81"/>
      </w:tblGrid>
      <w:tr w:rsidR="0030219C" w14:paraId="057777E3" w14:textId="77777777">
        <w:trPr>
          <w:trHeight w:val="1527"/>
        </w:trPr>
        <w:tc>
          <w:tcPr>
            <w:tcW w:w="4679" w:type="dxa"/>
            <w:shd w:val="clear" w:color="auto" w:fill="auto"/>
          </w:tcPr>
          <w:p w14:paraId="7E43DABD" w14:textId="57EC25CD" w:rsidR="0030219C" w:rsidRDefault="005D1B9F">
            <w:pPr>
              <w:pStyle w:val="ListBullet"/>
              <w:numPr>
                <w:ilvl w:val="0"/>
                <w:numId w:val="1"/>
              </w:numPr>
            </w:pPr>
            <w:r>
              <w:t>Team worker</w:t>
            </w:r>
          </w:p>
          <w:p w14:paraId="0C2B6EFD" w14:textId="3B43B228" w:rsidR="0030219C" w:rsidRDefault="005D1B9F">
            <w:pPr>
              <w:pStyle w:val="ListBullet"/>
              <w:numPr>
                <w:ilvl w:val="0"/>
                <w:numId w:val="1"/>
              </w:numPr>
            </w:pPr>
            <w:r>
              <w:t xml:space="preserve">Adaptability </w:t>
            </w:r>
            <w:r w:rsidR="00AA739B">
              <w:t>and flexibility</w:t>
            </w:r>
          </w:p>
          <w:p w14:paraId="794D89CB" w14:textId="772E0273" w:rsidR="0030219C" w:rsidRDefault="00AA739B">
            <w:pPr>
              <w:pStyle w:val="ListBullet"/>
              <w:numPr>
                <w:ilvl w:val="0"/>
                <w:numId w:val="1"/>
              </w:numPr>
            </w:pPr>
            <w:r>
              <w:t>Creativity</w:t>
            </w:r>
          </w:p>
          <w:p w14:paraId="104DA324" w14:textId="667106B9" w:rsidR="0030219C" w:rsidRDefault="00AA739B">
            <w:pPr>
              <w:pStyle w:val="ListBullet"/>
              <w:numPr>
                <w:ilvl w:val="0"/>
                <w:numId w:val="1"/>
              </w:numPr>
            </w:pPr>
            <w:r>
              <w:t xml:space="preserve">Interpersonal skills </w:t>
            </w:r>
          </w:p>
          <w:p w14:paraId="2EAC1F31" w14:textId="2B959FE9" w:rsidR="00AA739B" w:rsidRDefault="00AA739B">
            <w:pPr>
              <w:pStyle w:val="ListBullet"/>
              <w:numPr>
                <w:ilvl w:val="0"/>
                <w:numId w:val="1"/>
              </w:numPr>
            </w:pPr>
            <w:r>
              <w:t>Punctual</w:t>
            </w:r>
          </w:p>
        </w:tc>
        <w:tc>
          <w:tcPr>
            <w:tcW w:w="4680" w:type="dxa"/>
            <w:shd w:val="clear" w:color="auto" w:fill="auto"/>
            <w:tcMar>
              <w:left w:w="360" w:type="dxa"/>
            </w:tcMar>
          </w:tcPr>
          <w:p w14:paraId="1C356AC0" w14:textId="23F1D126" w:rsidR="0030219C" w:rsidRDefault="0098000F">
            <w:pPr>
              <w:pStyle w:val="ListBullet"/>
              <w:numPr>
                <w:ilvl w:val="0"/>
                <w:numId w:val="1"/>
              </w:numPr>
            </w:pPr>
            <w:r>
              <w:t>P</w:t>
            </w:r>
            <w:r w:rsidR="00AA739B">
              <w:t>ython</w:t>
            </w:r>
          </w:p>
          <w:p w14:paraId="484D1A52" w14:textId="75D293B5" w:rsidR="0030219C" w:rsidRDefault="0098000F">
            <w:pPr>
              <w:pStyle w:val="ListBullet"/>
              <w:numPr>
                <w:ilvl w:val="0"/>
                <w:numId w:val="1"/>
              </w:numPr>
            </w:pPr>
            <w:r>
              <w:t>JavaScript</w:t>
            </w:r>
          </w:p>
          <w:p w14:paraId="50F79C12" w14:textId="14869379" w:rsidR="0030219C" w:rsidRDefault="0098000F">
            <w:pPr>
              <w:pStyle w:val="ListBullet"/>
              <w:numPr>
                <w:ilvl w:val="0"/>
                <w:numId w:val="1"/>
              </w:numPr>
            </w:pPr>
            <w:r>
              <w:t>HTML</w:t>
            </w:r>
          </w:p>
          <w:p w14:paraId="5B75DC40" w14:textId="77777777" w:rsidR="0030219C" w:rsidRDefault="0098000F">
            <w:pPr>
              <w:pStyle w:val="ListBullet"/>
              <w:numPr>
                <w:ilvl w:val="0"/>
                <w:numId w:val="1"/>
              </w:numPr>
            </w:pPr>
            <w:r>
              <w:t>CSS</w:t>
            </w:r>
          </w:p>
          <w:p w14:paraId="02AD7001" w14:textId="77777777" w:rsidR="00AA739B" w:rsidRDefault="00AA739B">
            <w:pPr>
              <w:pStyle w:val="ListBullet"/>
              <w:numPr>
                <w:ilvl w:val="0"/>
                <w:numId w:val="1"/>
              </w:numPr>
            </w:pPr>
            <w:r>
              <w:t>MySQL</w:t>
            </w:r>
          </w:p>
          <w:p w14:paraId="05098E5A" w14:textId="77777777" w:rsidR="00AA739B" w:rsidRDefault="00AA739B">
            <w:pPr>
              <w:pStyle w:val="ListBullet"/>
              <w:numPr>
                <w:ilvl w:val="0"/>
                <w:numId w:val="1"/>
              </w:numPr>
            </w:pPr>
            <w:r>
              <w:t>SQL</w:t>
            </w:r>
          </w:p>
          <w:p w14:paraId="781EC63D" w14:textId="77777777" w:rsidR="00AA739B" w:rsidRDefault="00AA739B">
            <w:pPr>
              <w:pStyle w:val="ListBullet"/>
              <w:numPr>
                <w:ilvl w:val="0"/>
                <w:numId w:val="1"/>
              </w:numPr>
            </w:pPr>
            <w:r>
              <w:t>Java</w:t>
            </w:r>
          </w:p>
          <w:p w14:paraId="462B480A" w14:textId="2270A0E2" w:rsidR="00AA739B" w:rsidRDefault="00AA739B">
            <w:pPr>
              <w:pStyle w:val="ListBullet"/>
              <w:numPr>
                <w:ilvl w:val="0"/>
                <w:numId w:val="1"/>
              </w:numPr>
            </w:pPr>
            <w:r>
              <w:t>Android Studio</w:t>
            </w:r>
          </w:p>
        </w:tc>
      </w:tr>
    </w:tbl>
    <w:tbl>
      <w:tblPr>
        <w:tblpPr w:leftFromText="180" w:rightFromText="180" w:vertAnchor="text" w:tblpY="1"/>
        <w:tblW w:w="9344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392"/>
        <w:gridCol w:w="6952"/>
      </w:tblGrid>
      <w:tr w:rsidR="0030219C" w14:paraId="7A06E1CA" w14:textId="77777777" w:rsidTr="001E3A70">
        <w:trPr>
          <w:trHeight w:val="23"/>
        </w:trPr>
        <w:tc>
          <w:tcPr>
            <w:tcW w:w="23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57ED3DC" w14:textId="77777777" w:rsidR="0030219C" w:rsidRDefault="0030219C" w:rsidP="001E3A70">
            <w:pPr>
              <w:spacing w:after="0"/>
              <w:rPr>
                <w:b/>
              </w:rPr>
            </w:pPr>
          </w:p>
        </w:tc>
        <w:tc>
          <w:tcPr>
            <w:tcW w:w="6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7D928BB7" w14:textId="77777777" w:rsidR="0030219C" w:rsidRDefault="0030219C">
            <w:pPr>
              <w:pStyle w:val="NormalWeb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510FB64" w14:textId="77777777" w:rsidR="0030219C" w:rsidRDefault="00D61B1D">
      <w:pPr>
        <w:pStyle w:val="Heading1"/>
        <w:rPr>
          <w:sz w:val="32"/>
        </w:rPr>
      </w:pPr>
      <w:r>
        <w:rPr>
          <w:noProof/>
        </w:rPr>
        <w:drawing>
          <wp:inline distT="0" distB="0" distL="0" distR="0" wp14:anchorId="1D15662F" wp14:editId="58FDDED5">
            <wp:extent cx="404495" cy="389255"/>
            <wp:effectExtent l="0" t="0" r="0" b="0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Education</w:t>
      </w:r>
    </w:p>
    <w:tbl>
      <w:tblPr>
        <w:tblW w:w="9548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02"/>
        <w:gridCol w:w="4846"/>
      </w:tblGrid>
      <w:tr w:rsidR="0030219C" w14:paraId="73C33457" w14:textId="77777777" w:rsidTr="00E506B0">
        <w:trPr>
          <w:trHeight w:val="533"/>
        </w:trPr>
        <w:tc>
          <w:tcPr>
            <w:tcW w:w="4702" w:type="dxa"/>
            <w:shd w:val="clear" w:color="auto" w:fill="auto"/>
          </w:tcPr>
          <w:p w14:paraId="278912A8" w14:textId="77777777" w:rsidR="0030219C" w:rsidRDefault="00D61B1D">
            <w:r>
              <w:rPr>
                <w:b/>
              </w:rPr>
              <w:t>Year of completion</w:t>
            </w:r>
          </w:p>
        </w:tc>
        <w:tc>
          <w:tcPr>
            <w:tcW w:w="4846" w:type="dxa"/>
            <w:shd w:val="clear" w:color="auto" w:fill="auto"/>
          </w:tcPr>
          <w:p w14:paraId="509D7D17" w14:textId="77777777" w:rsidR="0030219C" w:rsidRDefault="00D61B1D">
            <w:pPr>
              <w:pStyle w:val="NormalWeb"/>
              <w:spacing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Level of Education, Institution</w:t>
            </w:r>
          </w:p>
          <w:p w14:paraId="44D4AED3" w14:textId="17801B46" w:rsidR="0030219C" w:rsidRDefault="00AA739B">
            <w:pPr>
              <w:pStyle w:val="NormalWeb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fe Choices Academy</w:t>
            </w:r>
          </w:p>
          <w:p w14:paraId="2E43BBD4" w14:textId="29DDD3EB" w:rsidR="0030219C" w:rsidRDefault="00AA739B">
            <w:pPr>
              <w:pStyle w:val="NormalWeb"/>
              <w:numPr>
                <w:ilvl w:val="0"/>
                <w:numId w:val="2"/>
              </w:numPr>
              <w:spacing w:after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oftware</w:t>
            </w:r>
            <w:r w:rsidR="00E506B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/ Web Application Developer</w:t>
            </w:r>
          </w:p>
          <w:p w14:paraId="3E17B48A" w14:textId="2A55D8E2" w:rsidR="00E506B0" w:rsidRDefault="00E506B0">
            <w:pPr>
              <w:pStyle w:val="NormalWeb"/>
              <w:numPr>
                <w:ilvl w:val="0"/>
                <w:numId w:val="2"/>
              </w:numPr>
              <w:spacing w:after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October 2020 – March 2021</w:t>
            </w:r>
          </w:p>
          <w:p w14:paraId="7789926C" w14:textId="7FC3B313" w:rsidR="0030219C" w:rsidRDefault="0030219C" w:rsidP="00AA739B">
            <w:pPr>
              <w:pStyle w:val="NormalWeb"/>
              <w:spacing w:after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0219C" w14:paraId="4D42B3F4" w14:textId="77777777" w:rsidTr="00E506B0">
        <w:trPr>
          <w:trHeight w:val="655"/>
        </w:trPr>
        <w:tc>
          <w:tcPr>
            <w:tcW w:w="4702" w:type="dxa"/>
            <w:shd w:val="clear" w:color="auto" w:fill="auto"/>
          </w:tcPr>
          <w:p w14:paraId="22BBD83B" w14:textId="77777777" w:rsidR="0030219C" w:rsidRDefault="00D61B1D">
            <w:pPr>
              <w:pStyle w:val="NormalWeb"/>
              <w:spacing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Year of completion</w:t>
            </w:r>
          </w:p>
        </w:tc>
        <w:tc>
          <w:tcPr>
            <w:tcW w:w="4846" w:type="dxa"/>
            <w:shd w:val="clear" w:color="auto" w:fill="auto"/>
          </w:tcPr>
          <w:p w14:paraId="1B631532" w14:textId="77777777" w:rsidR="0030219C" w:rsidRDefault="00D61B1D">
            <w:pPr>
              <w:pStyle w:val="NormalWeb"/>
              <w:spacing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Level of Education, Institution (if any)</w:t>
            </w:r>
          </w:p>
          <w:p w14:paraId="4330D6C3" w14:textId="76D5F122" w:rsidR="0030219C" w:rsidRDefault="00E506B0">
            <w:pPr>
              <w:pStyle w:val="NormalWeb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Hyperion Dev</w:t>
            </w:r>
          </w:p>
          <w:p w14:paraId="43ABC823" w14:textId="7E2BE9A0" w:rsidR="0030219C" w:rsidRDefault="00E506B0">
            <w:pPr>
              <w:pStyle w:val="NormalWeb"/>
              <w:numPr>
                <w:ilvl w:val="0"/>
                <w:numId w:val="3"/>
              </w:numPr>
              <w:spacing w:after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obile Developer</w:t>
            </w:r>
          </w:p>
          <w:p w14:paraId="3029C3A1" w14:textId="2514F7F7" w:rsidR="0030219C" w:rsidRDefault="00E506B0">
            <w:pPr>
              <w:pStyle w:val="NormalWeb"/>
              <w:numPr>
                <w:ilvl w:val="0"/>
                <w:numId w:val="3"/>
              </w:numPr>
              <w:spacing w:after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eptember 2018 – March 2019</w:t>
            </w:r>
          </w:p>
        </w:tc>
      </w:tr>
    </w:tbl>
    <w:p w14:paraId="12FE87E3" w14:textId="0B991125" w:rsidR="0030219C" w:rsidRDefault="0030219C">
      <w:pPr>
        <w:pStyle w:val="Heading1"/>
      </w:pPr>
    </w:p>
    <w:p w14:paraId="538313F0" w14:textId="263BC633" w:rsidR="0030219C" w:rsidRDefault="001E3A70">
      <w:pPr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4F107808" wp14:editId="1962DE05">
            <wp:extent cx="434975" cy="508958"/>
            <wp:effectExtent l="0" t="0" r="0" b="0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1" cy="50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  <w:t>Referenc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3734"/>
        <w:gridCol w:w="3190"/>
      </w:tblGrid>
      <w:tr w:rsidR="0030219C" w14:paraId="3C69A185" w14:textId="77777777">
        <w:trPr>
          <w:trHeight w:val="368"/>
        </w:trPr>
        <w:tc>
          <w:tcPr>
            <w:tcW w:w="2436" w:type="dxa"/>
            <w:shd w:val="clear" w:color="auto" w:fill="auto"/>
          </w:tcPr>
          <w:p w14:paraId="66A0BF5E" w14:textId="77777777" w:rsidR="0030219C" w:rsidRDefault="00D61B1D">
            <w:pPr>
              <w:pStyle w:val="ListBullet"/>
              <w:ind w:left="360" w:hanging="360"/>
              <w:rPr>
                <w:b/>
              </w:rPr>
            </w:pPr>
            <w:r>
              <w:rPr>
                <w:b/>
              </w:rPr>
              <w:t>Name</w:t>
            </w:r>
          </w:p>
          <w:p w14:paraId="3FDA698B" w14:textId="77777777" w:rsidR="0030219C" w:rsidRDefault="00D61B1D">
            <w:pPr>
              <w:pStyle w:val="ListBullet"/>
            </w:pPr>
            <w:r>
              <w:t>Godwin Dzvapatsva</w:t>
            </w:r>
          </w:p>
          <w:p w14:paraId="741E5F6C" w14:textId="06EAB2B7" w:rsidR="001E3A70" w:rsidRDefault="001E3A70" w:rsidP="001E3A70">
            <w:pPr>
              <w:pStyle w:val="ListBulle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390FBEA8" w14:textId="71D08E05" w:rsidR="001E3A70" w:rsidRDefault="001E3A70" w:rsidP="001E3A70">
            <w:pPr>
              <w:pStyle w:val="ListBullet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734" w:type="dxa"/>
            <w:shd w:val="clear" w:color="auto" w:fill="auto"/>
            <w:tcMar>
              <w:left w:w="360" w:type="dxa"/>
            </w:tcMar>
          </w:tcPr>
          <w:p w14:paraId="2C11FF9C" w14:textId="77777777" w:rsidR="0030219C" w:rsidRDefault="00D61B1D">
            <w:pPr>
              <w:pStyle w:val="ListBullet"/>
              <w:rPr>
                <w:b/>
              </w:rPr>
            </w:pPr>
            <w:r>
              <w:rPr>
                <w:b/>
              </w:rPr>
              <w:t>Company</w:t>
            </w:r>
          </w:p>
          <w:p w14:paraId="4987CF93" w14:textId="77777777" w:rsidR="0030219C" w:rsidRDefault="00D61B1D">
            <w:pPr>
              <w:pStyle w:val="ListBullet"/>
            </w:pPr>
            <w:r>
              <w:t>Youth@Work</w:t>
            </w:r>
          </w:p>
        </w:tc>
        <w:tc>
          <w:tcPr>
            <w:tcW w:w="3190" w:type="dxa"/>
            <w:shd w:val="clear" w:color="auto" w:fill="auto"/>
          </w:tcPr>
          <w:p w14:paraId="7A331450" w14:textId="77777777" w:rsidR="0030219C" w:rsidRDefault="00D61B1D">
            <w:pPr>
              <w:pStyle w:val="ListBullet"/>
              <w:rPr>
                <w:b/>
              </w:rPr>
            </w:pPr>
            <w:r>
              <w:rPr>
                <w:b/>
              </w:rPr>
              <w:t>Contact Details</w:t>
            </w:r>
          </w:p>
          <w:p w14:paraId="06AB7EBE" w14:textId="34E00936" w:rsidR="0030219C" w:rsidRDefault="001E3A70">
            <w:pPr>
              <w:pStyle w:val="ListBullet"/>
            </w:pPr>
            <w:hyperlink r:id="rId15" w:history="1">
              <w:r w:rsidRPr="00297264">
                <w:rPr>
                  <w:rStyle w:val="Hyperlink"/>
                </w:rPr>
                <w:t>godwin@lifechoices.co.za</w:t>
              </w:r>
            </w:hyperlink>
            <w:bookmarkStart w:id="3" w:name="_Hlk22642369"/>
            <w:bookmarkEnd w:id="3"/>
          </w:p>
          <w:p w14:paraId="6FF875A1" w14:textId="77777777" w:rsidR="001E3A70" w:rsidRDefault="001E3A70">
            <w:pPr>
              <w:pStyle w:val="ListBullet"/>
            </w:pPr>
          </w:p>
          <w:p w14:paraId="1BF30AFB" w14:textId="77777777" w:rsidR="001E3A70" w:rsidRDefault="001E3A70">
            <w:pPr>
              <w:pStyle w:val="ListBullet"/>
            </w:pPr>
          </w:p>
          <w:p w14:paraId="149F4012" w14:textId="29C59508" w:rsidR="001E3A70" w:rsidRDefault="001E3A70">
            <w:pPr>
              <w:pStyle w:val="ListBullet"/>
            </w:pPr>
          </w:p>
        </w:tc>
      </w:tr>
    </w:tbl>
    <w:p w14:paraId="3B6640E3" w14:textId="77777777" w:rsidR="0030219C" w:rsidRDefault="0030219C"/>
    <w:sectPr w:rsidR="0030219C">
      <w:pgSz w:w="12240" w:h="15840"/>
      <w:pgMar w:top="1276" w:right="1440" w:bottom="1276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4554" w14:textId="77777777" w:rsidR="00253014" w:rsidRDefault="00253014" w:rsidP="001E3A70">
      <w:pPr>
        <w:spacing w:after="0"/>
      </w:pPr>
      <w:r>
        <w:separator/>
      </w:r>
    </w:p>
  </w:endnote>
  <w:endnote w:type="continuationSeparator" w:id="0">
    <w:p w14:paraId="61A5CF59" w14:textId="77777777" w:rsidR="00253014" w:rsidRDefault="00253014" w:rsidP="001E3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137F" w14:textId="77777777" w:rsidR="00253014" w:rsidRDefault="00253014" w:rsidP="001E3A70">
      <w:pPr>
        <w:spacing w:after="0"/>
      </w:pPr>
      <w:r>
        <w:separator/>
      </w:r>
    </w:p>
  </w:footnote>
  <w:footnote w:type="continuationSeparator" w:id="0">
    <w:p w14:paraId="3F6F4FBC" w14:textId="77777777" w:rsidR="00253014" w:rsidRDefault="00253014" w:rsidP="001E3A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0988"/>
    <w:multiLevelType w:val="multilevel"/>
    <w:tmpl w:val="C8D8A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6F4723"/>
    <w:multiLevelType w:val="multilevel"/>
    <w:tmpl w:val="BA22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F425633"/>
    <w:multiLevelType w:val="multilevel"/>
    <w:tmpl w:val="60425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FAB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E416A8"/>
    <w:multiLevelType w:val="multilevel"/>
    <w:tmpl w:val="AC30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1292978"/>
    <w:multiLevelType w:val="multilevel"/>
    <w:tmpl w:val="4B34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5411E6B"/>
    <w:multiLevelType w:val="multilevel"/>
    <w:tmpl w:val="41B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9C"/>
    <w:rsid w:val="001E3A70"/>
    <w:rsid w:val="00253014"/>
    <w:rsid w:val="0030219C"/>
    <w:rsid w:val="005D1B9F"/>
    <w:rsid w:val="0098000F"/>
    <w:rsid w:val="00AA739B"/>
    <w:rsid w:val="00D61B1D"/>
    <w:rsid w:val="00E506B0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6B7B5"/>
  <w15:docId w15:val="{27D6EA1F-9E26-486F-8890-9C337077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pPr>
      <w:spacing w:after="260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80AE7"/>
  </w:style>
  <w:style w:type="character" w:customStyle="1" w:styleId="FooterChar">
    <w:name w:val="Footer Char"/>
    <w:basedOn w:val="DefaultParagraphFont"/>
    <w:link w:val="Footer"/>
    <w:uiPriority w:val="99"/>
    <w:qFormat/>
    <w:rsid w:val="00380AE7"/>
  </w:style>
  <w:style w:type="character" w:customStyle="1" w:styleId="Heading1Char">
    <w:name w:val="Heading 1 Char"/>
    <w:basedOn w:val="DefaultParagraphFont"/>
    <w:link w:val="Heading1"/>
    <w:uiPriority w:val="9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113B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922D0"/>
    <w:rPr>
      <w:i/>
      <w:iCs/>
      <w:color w:val="007FAB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2D0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922D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922D0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22D0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922D0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922D0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922D0"/>
    <w:rPr>
      <w:rFonts w:ascii="Consolas" w:hAnsi="Consolas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C47D8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47D8"/>
  </w:style>
  <w:style w:type="character" w:customStyle="1" w:styleId="BodyTextFirstIndentChar">
    <w:name w:val="Body Text First Indent Char"/>
    <w:basedOn w:val="BodyTextChar"/>
    <w:uiPriority w:val="99"/>
    <w:semiHidden/>
    <w:qFormat/>
    <w:rsid w:val="006C47D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C47D8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C47D8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6C47D8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C47D8"/>
  </w:style>
  <w:style w:type="character" w:customStyle="1" w:styleId="E-mailSignatureChar">
    <w:name w:val="E-mail Signature Char"/>
    <w:basedOn w:val="DefaultParagraphFont"/>
    <w:uiPriority w:val="99"/>
    <w:semiHidden/>
    <w:qFormat/>
    <w:rsid w:val="006C47D8"/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47D8"/>
    <w:rPr>
      <w:color w:val="BA3E31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C47D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C47D8"/>
  </w:style>
  <w:style w:type="character" w:styleId="PageNumber">
    <w:name w:val="page number"/>
    <w:basedOn w:val="DefaultParagraphFont"/>
    <w:uiPriority w:val="99"/>
    <w:semiHidden/>
    <w:unhideWhenUsed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C47D8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paragraph" w:styleId="ListBullet">
    <w:name w:val="List Bullet"/>
    <w:basedOn w:val="Normal"/>
    <w:uiPriority w:val="10"/>
    <w:qFormat/>
    <w:rsid w:val="00BC7376"/>
    <w:pPr>
      <w:spacing w:after="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qFormat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paragraph" w:styleId="ListNumber">
    <w:name w:val="List Number"/>
    <w:basedOn w:val="Normal"/>
    <w:uiPriority w:val="99"/>
    <w:semiHidden/>
    <w:unhideWhenUsed/>
    <w:qFormat/>
    <w:rsid w:val="006C47D8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il"/>
      </w:pBdr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922D0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22D0"/>
    <w:pPr>
      <w:spacing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6C47D8"/>
    <w:pPr>
      <w:spacing w:after="0"/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C47D8"/>
  </w:style>
  <w:style w:type="paragraph" w:styleId="E-mailSignature">
    <w:name w:val="E-mail Signature"/>
    <w:basedOn w:val="Normal"/>
    <w:uiPriority w:val="99"/>
    <w:semiHidden/>
    <w:unhideWhenUsed/>
    <w:qFormat/>
    <w:rsid w:val="006C47D8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C47D8"/>
    <w:pPr>
      <w:spacing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  <w:rPr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C47D8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5B1D68"/>
    <w:tblPr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FAB" w:themeColor="accent1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980" w:themeColor="accent2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8E" w:themeColor="accent3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445" w:themeColor="accent4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319" w:themeColor="accent6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E3A70"/>
    <w:rPr>
      <w:color w:val="0361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odwin@lifechoices.co.z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Enter Phone Number here</CompanyPhone>
  <CompanyFax/>
  <CompanyEmail>Enter Email Addres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ADDEFD20691409DDE241215C68393" ma:contentTypeVersion="7" ma:contentTypeDescription="Create a new document." ma:contentTypeScope="" ma:versionID="b3810761e15fef7de62d5dba05f02e76">
  <xsd:schema xmlns:xsd="http://www.w3.org/2001/XMLSchema" xmlns:xs="http://www.w3.org/2001/XMLSchema" xmlns:p="http://schemas.microsoft.com/office/2006/metadata/properties" xmlns:ns3="3016b781-3c58-4c91-bba9-f7edd6d9d2c7" targetNamespace="http://schemas.microsoft.com/office/2006/metadata/properties" ma:root="true" ma:fieldsID="830eac30ab654f59625dae3b85e98afe" ns3:_="">
    <xsd:import namespace="3016b781-3c58-4c91-bba9-f7edd6d9d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6b781-3c58-4c91-bba9-f7edd6d9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0DE32-830B-4176-81BD-15BB78959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9051D-E9DE-484C-9B29-CF9204FC2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AECE4-D0A6-443F-AB15-3B1AE2C52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94DDC0-A149-40DA-8571-05109E340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6b781-3c58-4c91-bba9-f7edd6d9d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>Enter linked in profile link here</cp:keywords>
  <dc:description/>
  <cp:lastModifiedBy>odwanodada22@gmail.com</cp:lastModifiedBy>
  <cp:revision>2</cp:revision>
  <dcterms:created xsi:type="dcterms:W3CDTF">2021-05-06T14:05:00Z</dcterms:created>
  <dcterms:modified xsi:type="dcterms:W3CDTF">2021-05-06T14:05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FDADDEFD20691409DDE241215C683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